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 </w:t>
      </w:r>
      <w:r>
        <w:rPr>
          <w:szCs w:val="32"/>
        </w:rPr>
        <w:drawing>
          <wp:inline distT="0" distB="0" distL="0" distR="0">
            <wp:extent cx="8863330" cy="495300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5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szCs w:val="32"/>
        </w:rPr>
        <w:drawing>
          <wp:inline distT="0" distB="0" distL="0" distR="0">
            <wp:extent cx="8863330" cy="156083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6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szCs w:val="32"/>
        </w:rPr>
        <w:drawing>
          <wp:inline distT="0" distB="0" distL="0" distR="0">
            <wp:extent cx="8863330" cy="2044065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4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szCs w:val="32"/>
        </w:rPr>
        <w:drawing>
          <wp:inline distT="0" distB="0" distL="0" distR="0">
            <wp:extent cx="8863330" cy="4281805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8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szCs w:val="32"/>
        </w:rPr>
        <w:drawing>
          <wp:inline distT="0" distB="0" distL="0" distR="0">
            <wp:extent cx="8863330" cy="2262505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6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  <w:bookmarkStart w:id="0" w:name="_GoBack"/>
      <w:bookmarkEnd w:id="0"/>
    </w:p>
    <w:p>
      <w:pPr>
        <w:adjustRightInd w:val="0"/>
        <w:snapToGrid w:val="0"/>
        <w:spacing w:line="360" w:lineRule="auto"/>
        <w:rPr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/>
          <w:szCs w:val="32"/>
        </w:rPr>
        <w:drawing>
          <wp:inline distT="0" distB="0" distL="0" distR="0">
            <wp:extent cx="7019925" cy="6052820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60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szCs w:val="32"/>
        </w:rPr>
        <w:drawing>
          <wp:inline distT="0" distB="0" distL="0" distR="0">
            <wp:extent cx="8863330" cy="1429385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2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szCs w:val="32"/>
        </w:rPr>
        <w:drawing>
          <wp:inline distT="0" distB="0" distL="0" distR="0">
            <wp:extent cx="8863330" cy="132143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2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szCs w:val="32"/>
        </w:rPr>
        <w:drawing>
          <wp:inline distT="0" distB="0" distL="0" distR="0">
            <wp:extent cx="8863330" cy="8445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84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1080" w:right="1440" w:bottom="108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0B"/>
    <w:rsid w:val="000273E8"/>
    <w:rsid w:val="0003186D"/>
    <w:rsid w:val="00042BA5"/>
    <w:rsid w:val="00044158"/>
    <w:rsid w:val="000445AA"/>
    <w:rsid w:val="000642D8"/>
    <w:rsid w:val="00073592"/>
    <w:rsid w:val="00091356"/>
    <w:rsid w:val="000A16EC"/>
    <w:rsid w:val="000A1FF3"/>
    <w:rsid w:val="000A2C68"/>
    <w:rsid w:val="000E720F"/>
    <w:rsid w:val="000F3BB9"/>
    <w:rsid w:val="000F6C8B"/>
    <w:rsid w:val="0010210A"/>
    <w:rsid w:val="00110824"/>
    <w:rsid w:val="00115771"/>
    <w:rsid w:val="00115915"/>
    <w:rsid w:val="00135308"/>
    <w:rsid w:val="001422FF"/>
    <w:rsid w:val="001470AF"/>
    <w:rsid w:val="00160C6A"/>
    <w:rsid w:val="00175E9C"/>
    <w:rsid w:val="00184A45"/>
    <w:rsid w:val="00186BD2"/>
    <w:rsid w:val="001A21DA"/>
    <w:rsid w:val="001D4BA6"/>
    <w:rsid w:val="001D7273"/>
    <w:rsid w:val="001E0F8C"/>
    <w:rsid w:val="00200BD7"/>
    <w:rsid w:val="00202EA8"/>
    <w:rsid w:val="00273D47"/>
    <w:rsid w:val="0028181A"/>
    <w:rsid w:val="00286034"/>
    <w:rsid w:val="0029168C"/>
    <w:rsid w:val="002A0D95"/>
    <w:rsid w:val="002C5AAE"/>
    <w:rsid w:val="002E3BE4"/>
    <w:rsid w:val="002E4313"/>
    <w:rsid w:val="003352BA"/>
    <w:rsid w:val="00350476"/>
    <w:rsid w:val="00390DEF"/>
    <w:rsid w:val="003A0434"/>
    <w:rsid w:val="003A6F18"/>
    <w:rsid w:val="00400A0B"/>
    <w:rsid w:val="00401345"/>
    <w:rsid w:val="00420855"/>
    <w:rsid w:val="004507CA"/>
    <w:rsid w:val="00451611"/>
    <w:rsid w:val="004568B9"/>
    <w:rsid w:val="00496B7C"/>
    <w:rsid w:val="004A4265"/>
    <w:rsid w:val="004A7AF2"/>
    <w:rsid w:val="004B1966"/>
    <w:rsid w:val="004C13EB"/>
    <w:rsid w:val="004D5B4E"/>
    <w:rsid w:val="004F3DF3"/>
    <w:rsid w:val="00521104"/>
    <w:rsid w:val="005314CB"/>
    <w:rsid w:val="00553CD7"/>
    <w:rsid w:val="00563E46"/>
    <w:rsid w:val="00577C4A"/>
    <w:rsid w:val="0059380C"/>
    <w:rsid w:val="00593810"/>
    <w:rsid w:val="00594E25"/>
    <w:rsid w:val="005B4B76"/>
    <w:rsid w:val="005D30D9"/>
    <w:rsid w:val="005E20E2"/>
    <w:rsid w:val="00600B18"/>
    <w:rsid w:val="00662E14"/>
    <w:rsid w:val="0067124D"/>
    <w:rsid w:val="006B49B5"/>
    <w:rsid w:val="006B7E0B"/>
    <w:rsid w:val="006C3CD3"/>
    <w:rsid w:val="006C7564"/>
    <w:rsid w:val="006D223B"/>
    <w:rsid w:val="006D30AF"/>
    <w:rsid w:val="006D6D49"/>
    <w:rsid w:val="006E4BF1"/>
    <w:rsid w:val="006F5EEE"/>
    <w:rsid w:val="00700744"/>
    <w:rsid w:val="00730F26"/>
    <w:rsid w:val="0073591F"/>
    <w:rsid w:val="007829BC"/>
    <w:rsid w:val="00794383"/>
    <w:rsid w:val="007B5898"/>
    <w:rsid w:val="007C2AA9"/>
    <w:rsid w:val="007C788C"/>
    <w:rsid w:val="007F7E98"/>
    <w:rsid w:val="00804322"/>
    <w:rsid w:val="00812F5C"/>
    <w:rsid w:val="00833DBE"/>
    <w:rsid w:val="0083656C"/>
    <w:rsid w:val="00850CE1"/>
    <w:rsid w:val="00860A29"/>
    <w:rsid w:val="00874331"/>
    <w:rsid w:val="00891536"/>
    <w:rsid w:val="0089458A"/>
    <w:rsid w:val="008C14BF"/>
    <w:rsid w:val="008C16CF"/>
    <w:rsid w:val="008D01B3"/>
    <w:rsid w:val="00933A94"/>
    <w:rsid w:val="00943D7C"/>
    <w:rsid w:val="00944A2D"/>
    <w:rsid w:val="00952BFE"/>
    <w:rsid w:val="009821A1"/>
    <w:rsid w:val="00987FE0"/>
    <w:rsid w:val="009C651A"/>
    <w:rsid w:val="00A330EC"/>
    <w:rsid w:val="00A34341"/>
    <w:rsid w:val="00A35A79"/>
    <w:rsid w:val="00A46E26"/>
    <w:rsid w:val="00A52801"/>
    <w:rsid w:val="00A55784"/>
    <w:rsid w:val="00A60D33"/>
    <w:rsid w:val="00A6267D"/>
    <w:rsid w:val="00AE549A"/>
    <w:rsid w:val="00AF2DD1"/>
    <w:rsid w:val="00B10D6F"/>
    <w:rsid w:val="00B20C5F"/>
    <w:rsid w:val="00B34754"/>
    <w:rsid w:val="00B51F55"/>
    <w:rsid w:val="00B53F71"/>
    <w:rsid w:val="00BA362F"/>
    <w:rsid w:val="00BA4FA7"/>
    <w:rsid w:val="00BA7185"/>
    <w:rsid w:val="00BB6662"/>
    <w:rsid w:val="00BC3FC7"/>
    <w:rsid w:val="00BE56FB"/>
    <w:rsid w:val="00BE716F"/>
    <w:rsid w:val="00BF317A"/>
    <w:rsid w:val="00C02B55"/>
    <w:rsid w:val="00C34784"/>
    <w:rsid w:val="00C37131"/>
    <w:rsid w:val="00C435CB"/>
    <w:rsid w:val="00C436B8"/>
    <w:rsid w:val="00C437E8"/>
    <w:rsid w:val="00C54A88"/>
    <w:rsid w:val="00C65480"/>
    <w:rsid w:val="00C7510C"/>
    <w:rsid w:val="00C831C5"/>
    <w:rsid w:val="00C83779"/>
    <w:rsid w:val="00C83F94"/>
    <w:rsid w:val="00CA7ADA"/>
    <w:rsid w:val="00CD03AD"/>
    <w:rsid w:val="00CE3259"/>
    <w:rsid w:val="00CF1B5A"/>
    <w:rsid w:val="00D12D03"/>
    <w:rsid w:val="00D15C54"/>
    <w:rsid w:val="00D30980"/>
    <w:rsid w:val="00D32932"/>
    <w:rsid w:val="00D43363"/>
    <w:rsid w:val="00D4466F"/>
    <w:rsid w:val="00D46069"/>
    <w:rsid w:val="00D508D2"/>
    <w:rsid w:val="00D53D97"/>
    <w:rsid w:val="00D6792C"/>
    <w:rsid w:val="00D8037E"/>
    <w:rsid w:val="00DA458E"/>
    <w:rsid w:val="00DA7EAB"/>
    <w:rsid w:val="00DB68B2"/>
    <w:rsid w:val="00DC0C6B"/>
    <w:rsid w:val="00DC1D53"/>
    <w:rsid w:val="00DC3D97"/>
    <w:rsid w:val="00DC6FBB"/>
    <w:rsid w:val="00DF3140"/>
    <w:rsid w:val="00E20E6F"/>
    <w:rsid w:val="00E31EE0"/>
    <w:rsid w:val="00E33EBB"/>
    <w:rsid w:val="00E36AE5"/>
    <w:rsid w:val="00E3795E"/>
    <w:rsid w:val="00E57174"/>
    <w:rsid w:val="00E57C5A"/>
    <w:rsid w:val="00E607D3"/>
    <w:rsid w:val="00E776E0"/>
    <w:rsid w:val="00EC2B0B"/>
    <w:rsid w:val="00ED5B3D"/>
    <w:rsid w:val="00EF42A2"/>
    <w:rsid w:val="00F0089D"/>
    <w:rsid w:val="00F2137C"/>
    <w:rsid w:val="00F2251E"/>
    <w:rsid w:val="00F51FB3"/>
    <w:rsid w:val="00F754BD"/>
    <w:rsid w:val="00F862A9"/>
    <w:rsid w:val="00FA0A5A"/>
    <w:rsid w:val="00FE0C28"/>
    <w:rsid w:val="250748F6"/>
    <w:rsid w:val="3AD35E68"/>
    <w:rsid w:val="54825B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1"/>
    <w:pPr>
      <w:autoSpaceDE w:val="0"/>
      <w:autoSpaceDN w:val="0"/>
      <w:adjustRightInd w:val="0"/>
      <w:ind w:left="761"/>
      <w:jc w:val="left"/>
    </w:pPr>
    <w:rPr>
      <w:rFonts w:ascii="仿宋_GB2312" w:hAnsi="Times New Roman" w:eastAsia="仿宋_GB2312"/>
      <w:kern w:val="0"/>
      <w:sz w:val="32"/>
      <w:szCs w:val="32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正文文本 Char"/>
    <w:basedOn w:val="7"/>
    <w:link w:val="2"/>
    <w:uiPriority w:val="1"/>
    <w:rPr>
      <w:rFonts w:ascii="仿宋_GB2312" w:hAnsi="Times New Roman" w:eastAsia="仿宋_GB2312" w:cs="Times New Roman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7678A1-F360-4827-BDE1-4BDC805049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0</Pages>
  <Words>704</Words>
  <Characters>4015</Characters>
  <Lines>33</Lines>
  <Paragraphs>9</Paragraphs>
  <TotalTime>208</TotalTime>
  <ScaleCrop>false</ScaleCrop>
  <LinksUpToDate>false</LinksUpToDate>
  <CharactersWithSpaces>4710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9:11:00Z</dcterms:created>
  <dc:creator>lenovo</dc:creator>
  <cp:lastModifiedBy>Administrator</cp:lastModifiedBy>
  <dcterms:modified xsi:type="dcterms:W3CDTF">2020-11-19T01:13:4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